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337B0C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337B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CFC8" wp14:editId="60AAD3E4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B0C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37B0C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B0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7B0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7B0C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B0C" w:rsidRPr="00337B0C" w:rsidRDefault="00337B0C" w:rsidP="00337B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B0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37B0C">
        <w:rPr>
          <w:rFonts w:ascii="Times New Roman" w:hAnsi="Times New Roman" w:cs="Times New Roman"/>
          <w:sz w:val="28"/>
          <w:szCs w:val="28"/>
        </w:rPr>
        <w:t xml:space="preserve"> </w:t>
      </w:r>
      <w:r w:rsidRPr="00337B0C">
        <w:rPr>
          <w:rFonts w:ascii="Times New Roman" w:hAnsi="Times New Roman" w:cs="Times New Roman"/>
          <w:sz w:val="28"/>
          <w:szCs w:val="28"/>
          <w:u w:val="single"/>
        </w:rPr>
        <w:t>13.06.2017</w:t>
      </w:r>
      <w:r w:rsidRPr="00337B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8</w:t>
      </w:r>
      <w:bookmarkStart w:id="0" w:name="_GoBack"/>
      <w:bookmarkEnd w:id="0"/>
    </w:p>
    <w:p w:rsidR="008716A2" w:rsidRDefault="008716A2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0CA5" w:rsidRDefault="001B0CA5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54D9" w:rsidRPr="001B0CA5" w:rsidRDefault="006C10B8" w:rsidP="006C1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годження розміру</w:t>
      </w:r>
      <w:r w:rsidR="00BD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4D9" w:rsidRPr="001B0CA5">
        <w:rPr>
          <w:rFonts w:ascii="Times New Roman" w:hAnsi="Times New Roman" w:cs="Times New Roman"/>
          <w:sz w:val="28"/>
          <w:szCs w:val="28"/>
        </w:rPr>
        <w:t>щомісячної</w:t>
      </w:r>
      <w:proofErr w:type="spellEnd"/>
    </w:p>
    <w:p w:rsidR="004A17A2" w:rsidRPr="001B0CA5" w:rsidRDefault="00BD54D9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C10B8" w:rsidRPr="001B0CA5">
        <w:rPr>
          <w:rFonts w:ascii="Times New Roman" w:hAnsi="Times New Roman" w:cs="Times New Roman"/>
          <w:sz w:val="28"/>
          <w:szCs w:val="28"/>
          <w:lang w:val="uk-UA"/>
        </w:rPr>
        <w:t>лати</w:t>
      </w:r>
      <w:r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7D4" w:rsidRPr="001B0CA5">
        <w:rPr>
          <w:rFonts w:ascii="Times New Roman" w:hAnsi="Times New Roman" w:cs="Times New Roman"/>
          <w:sz w:val="28"/>
          <w:szCs w:val="28"/>
          <w:lang w:val="uk-UA"/>
        </w:rPr>
        <w:t>за навчання у</w:t>
      </w:r>
      <w:r w:rsidR="004A17A2"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7D4"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школах естетичного </w:t>
      </w:r>
    </w:p>
    <w:p w:rsidR="004A17A2" w:rsidRPr="001B0CA5" w:rsidRDefault="004C27D4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виховання м. Черкаси</w:t>
      </w:r>
      <w:r w:rsidR="004A17A2" w:rsidRPr="001B0C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E7205"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7A2"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заснованих </w:t>
      </w:r>
    </w:p>
    <w:p w:rsidR="004A17A2" w:rsidRPr="001B0CA5" w:rsidRDefault="004A17A2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на комунальній формі власності</w:t>
      </w:r>
    </w:p>
    <w:p w:rsidR="00BD54D9" w:rsidRDefault="00BD54D9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на 2017- 2018 навчальний рік</w:t>
      </w:r>
    </w:p>
    <w:p w:rsidR="001B0CA5" w:rsidRPr="001B0CA5" w:rsidRDefault="001B0CA5" w:rsidP="006C10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10B8" w:rsidRDefault="006C10B8" w:rsidP="006C1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591DB5" w:rsidRPr="001B0CA5">
        <w:rPr>
          <w:rFonts w:ascii="Times New Roman" w:hAnsi="Times New Roman" w:cs="Times New Roman"/>
          <w:sz w:val="28"/>
          <w:szCs w:val="28"/>
          <w:lang w:val="uk-UA"/>
        </w:rPr>
        <w:t xml:space="preserve"> ст. 14 Закону України «Про осві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1 (а) ст.32 Закону України «Про місцеве самоврядування в Україні», ст.26 Закону України «Про позашкільну освіту», враховуючи постанови Кабінету Міністрів України  від 06.07.1992 №374 «Про плату за навчання у державних школах естетичного виховання дітей» та від 25.03.1997</w:t>
      </w:r>
      <w:r w:rsidR="00BD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4D9" w:rsidRPr="00BD54D9">
        <w:rPr>
          <w:rFonts w:ascii="Times New Roman" w:hAnsi="Times New Roman" w:cs="Times New Roman"/>
          <w:sz w:val="28"/>
          <w:szCs w:val="28"/>
          <w:lang w:val="uk-UA"/>
        </w:rPr>
        <w:t>№2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розміру плати за навчання у державних школах естетичного виховання дітей», наказ Міністерства культури і мистецтв України від 06.08.2001 №523 «Про затвердження Положення про початковий спеціалізований мистецький навчальний заклад (школу естетичного виховання)», узгоджені пропозиції управління культури департаменту освіти та гуманітарної політики Черкаської міської ради і директорів шкіл естетичного виховання</w:t>
      </w:r>
      <w:r w:rsidR="001B0CA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впорядкування оплати за навчання в школах естетичного вихо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Черкаської міської ради </w:t>
      </w:r>
    </w:p>
    <w:p w:rsidR="001B0CA5" w:rsidRDefault="006C10B8" w:rsidP="006C10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6C10B8" w:rsidRPr="00313373" w:rsidRDefault="006C10B8" w:rsidP="006C10B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13373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4E3221">
        <w:rPr>
          <w:rFonts w:ascii="Times New Roman" w:hAnsi="Times New Roman" w:cs="Times New Roman"/>
          <w:sz w:val="28"/>
          <w:szCs w:val="28"/>
          <w:lang w:val="uk-UA"/>
        </w:rPr>
        <w:t xml:space="preserve"> розмір </w:t>
      </w:r>
      <w:r w:rsidRPr="00313373">
        <w:rPr>
          <w:rFonts w:ascii="Times New Roman" w:hAnsi="Times New Roman" w:cs="Times New Roman"/>
          <w:sz w:val="28"/>
          <w:szCs w:val="28"/>
          <w:lang w:val="uk-UA"/>
        </w:rPr>
        <w:t xml:space="preserve"> щомісячн</w:t>
      </w:r>
      <w:r w:rsidR="004E3221">
        <w:rPr>
          <w:rFonts w:ascii="Times New Roman" w:hAnsi="Times New Roman" w:cs="Times New Roman"/>
          <w:sz w:val="28"/>
          <w:szCs w:val="28"/>
          <w:lang w:val="uk-UA"/>
        </w:rPr>
        <w:t>ої батьківської плати</w:t>
      </w:r>
      <w:r w:rsidRPr="00313373">
        <w:rPr>
          <w:rFonts w:ascii="Times New Roman" w:hAnsi="Times New Roman" w:cs="Times New Roman"/>
          <w:sz w:val="28"/>
          <w:szCs w:val="28"/>
          <w:lang w:val="uk-UA"/>
        </w:rPr>
        <w:t xml:space="preserve"> за навчання у школах естетичного виховання </w:t>
      </w:r>
      <w:proofErr w:type="spellStart"/>
      <w:r w:rsidRPr="00313373"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 w:rsidR="00BD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4D9" w:rsidRPr="001B0CA5">
        <w:rPr>
          <w:rFonts w:ascii="Times New Roman" w:hAnsi="Times New Roman" w:cs="Times New Roman"/>
          <w:sz w:val="28"/>
          <w:szCs w:val="28"/>
          <w:lang w:val="uk-UA"/>
        </w:rPr>
        <w:t>на 2017 – 2018 навчальний рік</w:t>
      </w:r>
      <w:r w:rsidRPr="00313373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6C10B8" w:rsidRDefault="006C10B8" w:rsidP="006C10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36906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Черкаської міської ради від </w:t>
      </w:r>
      <w:r w:rsidR="00B4471B">
        <w:rPr>
          <w:rFonts w:ascii="Times New Roman" w:hAnsi="Times New Roman" w:cs="Times New Roman"/>
          <w:sz w:val="28"/>
          <w:szCs w:val="28"/>
          <w:lang w:val="uk-UA"/>
        </w:rPr>
        <w:t>21.06.2016</w:t>
      </w:r>
      <w:r w:rsidRPr="00036906">
        <w:rPr>
          <w:rFonts w:ascii="Times New Roman" w:hAnsi="Times New Roman" w:cs="Times New Roman"/>
          <w:sz w:val="28"/>
          <w:szCs w:val="28"/>
          <w:lang w:val="uk-UA"/>
        </w:rPr>
        <w:t xml:space="preserve"> №7</w:t>
      </w:r>
      <w:r w:rsidR="00B4471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36906">
        <w:rPr>
          <w:rFonts w:ascii="Times New Roman" w:hAnsi="Times New Roman" w:cs="Times New Roman"/>
          <w:sz w:val="28"/>
          <w:szCs w:val="28"/>
          <w:lang w:val="uk-UA"/>
        </w:rPr>
        <w:t xml:space="preserve"> «Про погодження розміру плати за навчання у школах естетичного виховання </w:t>
      </w:r>
      <w:proofErr w:type="spellStart"/>
      <w:r w:rsidRPr="00036906"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 w:rsidRPr="00036906">
        <w:rPr>
          <w:rFonts w:ascii="Times New Roman" w:hAnsi="Times New Roman" w:cs="Times New Roman"/>
          <w:sz w:val="28"/>
          <w:szCs w:val="28"/>
          <w:lang w:val="uk-UA"/>
        </w:rPr>
        <w:t>, заснованих на комунальній формі власності».</w:t>
      </w:r>
    </w:p>
    <w:p w:rsidR="006C10B8" w:rsidRPr="00036906" w:rsidRDefault="008716A2" w:rsidP="006C1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C10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10B8" w:rsidRPr="000369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директора департаменту освіти та гуманітарної політики Черкаської міської ради </w:t>
      </w:r>
      <w:r w:rsidR="00B4471B">
        <w:rPr>
          <w:rFonts w:ascii="Times New Roman" w:hAnsi="Times New Roman" w:cs="Times New Roman"/>
          <w:sz w:val="28"/>
          <w:szCs w:val="28"/>
          <w:lang w:val="uk-UA"/>
        </w:rPr>
        <w:t>Волошина І.В.</w:t>
      </w:r>
    </w:p>
    <w:p w:rsidR="00591DB5" w:rsidRDefault="00591DB5" w:rsidP="006C10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0B8" w:rsidRPr="00865E7B" w:rsidRDefault="006C10B8" w:rsidP="006C10B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4E32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А.В.Бондаренко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                              №</w:t>
      </w:r>
    </w:p>
    <w:p w:rsidR="006C10B8" w:rsidRDefault="006C10B8" w:rsidP="006C10B8">
      <w:pPr>
        <w:spacing w:after="0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:rsidR="006C10B8" w:rsidRDefault="006C10B8" w:rsidP="006C10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</w:p>
    <w:p w:rsidR="001B0CA5" w:rsidRDefault="006C10B8" w:rsidP="00BD54D9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місячної плати за навчання у школах естетичного вихо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  <w:r w:rsidR="00BD54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54D9" w:rsidRPr="00BD5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4D9" w:rsidRPr="00036906">
        <w:rPr>
          <w:rFonts w:ascii="Times New Roman" w:hAnsi="Times New Roman" w:cs="Times New Roman"/>
          <w:sz w:val="28"/>
          <w:szCs w:val="28"/>
          <w:lang w:val="uk-UA"/>
        </w:rPr>
        <w:t xml:space="preserve">заснованих </w:t>
      </w:r>
      <w:r w:rsidR="00BD54D9">
        <w:rPr>
          <w:rFonts w:ascii="Times New Roman" w:hAnsi="Times New Roman" w:cs="Times New Roman"/>
          <w:sz w:val="28"/>
          <w:szCs w:val="28"/>
          <w:lang w:val="uk-UA"/>
        </w:rPr>
        <w:t>на комунальній формі власності</w:t>
      </w:r>
      <w:r w:rsidR="00BD54D9" w:rsidRPr="00BD54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6C10B8" w:rsidRPr="001B0CA5" w:rsidRDefault="00BD54D9" w:rsidP="001B0C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0CA5">
        <w:rPr>
          <w:rFonts w:ascii="Times New Roman" w:hAnsi="Times New Roman" w:cs="Times New Roman"/>
          <w:sz w:val="28"/>
          <w:szCs w:val="28"/>
          <w:lang w:val="uk-UA"/>
        </w:rPr>
        <w:t>на 2017 – 2018 навчальний рі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нструмент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інструменти (синтезатор, електрогітара, бас-гітар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ка, віолончель, контрабас, аль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ян, акорде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ра, балалайка, коб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682304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3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ві інструменти (саксофон, флейта, туба, труба, кларнет, валторна, гобой, фагот, тромбон, сопілка та ін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рні інструмен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6C1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вий сп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радний сп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6C10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ий спів, народний спі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і, бальні, класичні танц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ьне мистец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6C10B8" w:rsidTr="00802A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 у Черкаській дитячій школі мистецт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6C10B8" w:rsidRPr="005F2F1B" w:rsidTr="007702F2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6C10B8" w:rsidRPr="005F2F1B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 у Черкаській дитячій художній школі ім. Данила Нарбу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C10B8" w:rsidRPr="005F2F1B" w:rsidTr="007702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10B8" w:rsidRPr="005F2F1B" w:rsidTr="007702F2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CC17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4C27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Повторний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випускників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на будь-</w:t>
            </w: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F1B">
              <w:rPr>
                <w:rFonts w:ascii="Times New Roman" w:hAnsi="Times New Roman" w:cs="Times New Roman"/>
                <w:sz w:val="28"/>
                <w:szCs w:val="28"/>
              </w:rPr>
              <w:t>відділенні</w:t>
            </w:r>
            <w:proofErr w:type="spellEnd"/>
            <w:r w:rsidR="004C27D4"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C27D4" w:rsidRPr="005F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7D4" w:rsidRPr="005F2F1B">
              <w:rPr>
                <w:rFonts w:ascii="Times New Roman" w:hAnsi="Times New Roman" w:cs="Times New Roman"/>
                <w:sz w:val="28"/>
                <w:szCs w:val="28"/>
              </w:rPr>
              <w:t>інструменті</w:t>
            </w:r>
            <w:proofErr w:type="spellEnd"/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F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6C10B8" w:rsidRPr="005F2F1B" w:rsidTr="007702F2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0B8" w:rsidRPr="005F2F1B" w:rsidRDefault="006C10B8" w:rsidP="00802A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C10B8" w:rsidRPr="005F2F1B" w:rsidRDefault="006C10B8" w:rsidP="006C10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0B8" w:rsidRDefault="006C10B8" w:rsidP="006C10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0B8" w:rsidRDefault="004C27D4" w:rsidP="004A6BF8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                                                        </w:t>
      </w:r>
      <w:r w:rsidR="004A6BF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І.В. Волошин    </w:t>
      </w:r>
    </w:p>
    <w:sectPr w:rsidR="006C10B8" w:rsidSect="00337B0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0B8"/>
    <w:rsid w:val="001335AA"/>
    <w:rsid w:val="001B0CA5"/>
    <w:rsid w:val="002D2544"/>
    <w:rsid w:val="00335D56"/>
    <w:rsid w:val="00337B0C"/>
    <w:rsid w:val="0039280E"/>
    <w:rsid w:val="00470A72"/>
    <w:rsid w:val="004A17A2"/>
    <w:rsid w:val="004A6BF8"/>
    <w:rsid w:val="004C1E51"/>
    <w:rsid w:val="004C27D4"/>
    <w:rsid w:val="004E3221"/>
    <w:rsid w:val="004E7205"/>
    <w:rsid w:val="00591DB5"/>
    <w:rsid w:val="005F2F1B"/>
    <w:rsid w:val="00611707"/>
    <w:rsid w:val="00682304"/>
    <w:rsid w:val="006C10B8"/>
    <w:rsid w:val="007702F2"/>
    <w:rsid w:val="008656BD"/>
    <w:rsid w:val="008716A2"/>
    <w:rsid w:val="0093457A"/>
    <w:rsid w:val="00936485"/>
    <w:rsid w:val="00A44E11"/>
    <w:rsid w:val="00A638A0"/>
    <w:rsid w:val="00B4471B"/>
    <w:rsid w:val="00BD54D9"/>
    <w:rsid w:val="00BD6A2C"/>
    <w:rsid w:val="00C910FE"/>
    <w:rsid w:val="00CB741E"/>
    <w:rsid w:val="00CB7784"/>
    <w:rsid w:val="00CC1773"/>
    <w:rsid w:val="00D67DC9"/>
    <w:rsid w:val="00DA38BF"/>
    <w:rsid w:val="00E47130"/>
    <w:rsid w:val="00EA3A8E"/>
    <w:rsid w:val="00EF440C"/>
    <w:rsid w:val="00F04E5D"/>
    <w:rsid w:val="00F91A81"/>
    <w:rsid w:val="00FD339D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B8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B8"/>
    <w:pPr>
      <w:ind w:left="720"/>
      <w:contextualSpacing/>
    </w:pPr>
  </w:style>
  <w:style w:type="table" w:styleId="a4">
    <w:name w:val="Table Grid"/>
    <w:basedOn w:val="a1"/>
    <w:uiPriority w:val="59"/>
    <w:rsid w:val="006C10B8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66864071">
    <w:name w:val="xfm_66864071"/>
    <w:basedOn w:val="a0"/>
    <w:rsid w:val="00F04E5D"/>
  </w:style>
  <w:style w:type="paragraph" w:styleId="a5">
    <w:name w:val="Balloon Text"/>
    <w:basedOn w:val="a"/>
    <w:link w:val="a6"/>
    <w:uiPriority w:val="99"/>
    <w:semiHidden/>
    <w:unhideWhenUsed/>
    <w:rsid w:val="0033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4574-495A-45FE-A500-85B370A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аврилова Жанна</cp:lastModifiedBy>
  <cp:revision>4</cp:revision>
  <cp:lastPrinted>2017-06-02T12:02:00Z</cp:lastPrinted>
  <dcterms:created xsi:type="dcterms:W3CDTF">2017-06-09T06:29:00Z</dcterms:created>
  <dcterms:modified xsi:type="dcterms:W3CDTF">2017-06-14T11:11:00Z</dcterms:modified>
</cp:coreProperties>
</file>